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3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558"/>
        <w:gridCol w:w="425"/>
        <w:gridCol w:w="1956"/>
      </w:tblGrid>
      <w:tr w:rsidR="0047628A" w:rsidRPr="00FF5172" w:rsidTr="002D1FE8">
        <w:trPr>
          <w:trHeight w:val="2865"/>
          <w:jc w:val="center"/>
        </w:trPr>
        <w:tc>
          <w:tcPr>
            <w:tcW w:w="9733" w:type="dxa"/>
            <w:gridSpan w:val="5"/>
            <w:shd w:val="clear" w:color="auto" w:fill="auto"/>
          </w:tcPr>
          <w:p w:rsidR="0047628A" w:rsidRPr="00FF5172" w:rsidRDefault="00FC3DE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026E0" wp14:editId="1890643A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FF5172" w:rsidRDefault="0047628A" w:rsidP="00FF5172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FF5172" w:rsidRDefault="0047628A" w:rsidP="00FF51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2D1FE8" w:rsidTr="002D1FE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2D1FE8" w:rsidRDefault="008004DC" w:rsidP="00FF517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0.01.2025</w:t>
            </w: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47628A" w:rsidRPr="002D1FE8" w:rsidRDefault="0047628A" w:rsidP="00FF517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D1FE8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2D1FE8" w:rsidRDefault="0047628A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5F077B" w:rsidRDefault="008004DC" w:rsidP="001E111A">
            <w:pPr>
              <w:widowControl/>
              <w:autoSpaceDE/>
              <w:autoSpaceDN/>
              <w:adjustRightInd/>
              <w:ind w:left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77B">
              <w:rPr>
                <w:rFonts w:ascii="Times New Roman" w:hAnsi="Times New Roman" w:cs="Times New Roman"/>
                <w:sz w:val="26"/>
                <w:szCs w:val="26"/>
              </w:rPr>
              <w:t>28-п</w:t>
            </w:r>
          </w:p>
        </w:tc>
      </w:tr>
      <w:tr w:rsidR="0047628A" w:rsidRPr="002D1FE8" w:rsidTr="002D1FE8">
        <w:tblPrEx>
          <w:tblLook w:val="0000" w:firstRow="0" w:lastRow="0" w:firstColumn="0" w:lastColumn="0" w:noHBand="0" w:noVBand="0"/>
        </w:tblPrEx>
        <w:trPr>
          <w:gridAfter w:val="3"/>
          <w:wAfter w:w="4939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87666" w:rsidRPr="002D1FE8" w:rsidRDefault="00187666" w:rsidP="00FF5172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28A" w:rsidRPr="002D1FE8" w:rsidRDefault="00C152E2" w:rsidP="00DA43F3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6"/>
                <w:szCs w:val="26"/>
              </w:rPr>
            </w:pPr>
            <w:r w:rsidRPr="002D1FE8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</w:t>
            </w:r>
            <w:r w:rsidR="00DA43F3" w:rsidRPr="002D1FE8">
              <w:rPr>
                <w:rFonts w:ascii="Times New Roman" w:hAnsi="Times New Roman" w:cs="Times New Roman"/>
                <w:sz w:val="26"/>
                <w:szCs w:val="26"/>
              </w:rPr>
              <w:t xml:space="preserve">в постановление Администрации ЗАТО г. Зеленогорск от 05.06.2023 № 107-п «Об утверждении Перечня </w:t>
            </w:r>
            <w:r w:rsidR="00AE4F52" w:rsidRPr="002D1FE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слуг, предоставляемых Администрацией ЗАТО г. Зеленогорск, и услуг, </w:t>
            </w:r>
            <w:r w:rsidR="00AC65D5" w:rsidRPr="002D1FE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4F52" w:rsidRPr="002D1FE8">
              <w:rPr>
                <w:rFonts w:ascii="Times New Roman" w:hAnsi="Times New Roman" w:cs="Times New Roman"/>
                <w:sz w:val="26"/>
                <w:szCs w:val="26"/>
              </w:rPr>
              <w:t>редоставляемых муниципальн</w:t>
            </w:r>
            <w:r w:rsidR="00DA43F3" w:rsidRPr="002D1FE8">
              <w:rPr>
                <w:rFonts w:ascii="Times New Roman" w:hAnsi="Times New Roman" w:cs="Times New Roman"/>
                <w:sz w:val="26"/>
                <w:szCs w:val="26"/>
              </w:rPr>
              <w:t>ыми учреждениями г. Зеленогорска»</w:t>
            </w:r>
          </w:p>
        </w:tc>
        <w:bookmarkStart w:id="0" w:name="_GoBack"/>
        <w:bookmarkEnd w:id="0"/>
      </w:tr>
    </w:tbl>
    <w:p w:rsidR="00C152E2" w:rsidRDefault="00C152E2" w:rsidP="00FF5172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2D1FE8" w:rsidRPr="002D1FE8" w:rsidRDefault="002D1FE8" w:rsidP="00FF5172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2D1FE8" w:rsidRDefault="00123D27" w:rsidP="00FF5172">
      <w:pPr>
        <w:jc w:val="both"/>
        <w:rPr>
          <w:rFonts w:ascii="Times New Roman" w:hAnsi="Times New Roman" w:cs="Times New Roman"/>
          <w:sz w:val="26"/>
          <w:szCs w:val="26"/>
        </w:rPr>
      </w:pPr>
      <w:r w:rsidRPr="002D1FE8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2D1FE8">
        <w:rPr>
          <w:rFonts w:ascii="Times New Roman" w:hAnsi="Times New Roman" w:cs="Times New Roman"/>
          <w:sz w:val="26"/>
          <w:szCs w:val="26"/>
        </w:rPr>
        <w:tab/>
      </w:r>
      <w:r w:rsidR="00AE4F52" w:rsidRPr="002D1FE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C4DDF" w:rsidRPr="002D1FE8">
        <w:rPr>
          <w:rFonts w:ascii="Times New Roman" w:hAnsi="Times New Roman" w:cs="Times New Roman"/>
          <w:sz w:val="26"/>
          <w:szCs w:val="26"/>
        </w:rPr>
        <w:t xml:space="preserve">с Федеральным законом от </w:t>
      </w:r>
      <w:r w:rsidR="002D1FE8" w:rsidRPr="002D1FE8">
        <w:rPr>
          <w:rFonts w:ascii="Times New Roman" w:hAnsi="Times New Roman" w:cs="Times New Roman"/>
          <w:sz w:val="26"/>
          <w:szCs w:val="26"/>
        </w:rPr>
        <w:t>08.08.2024</w:t>
      </w:r>
      <w:r w:rsidR="00CC4DDF" w:rsidRPr="002D1FE8">
        <w:rPr>
          <w:rFonts w:ascii="Times New Roman" w:hAnsi="Times New Roman" w:cs="Times New Roman"/>
          <w:sz w:val="26"/>
          <w:szCs w:val="26"/>
        </w:rPr>
        <w:t xml:space="preserve"> № </w:t>
      </w:r>
      <w:r w:rsidR="002D1FE8" w:rsidRPr="002D1FE8">
        <w:rPr>
          <w:rFonts w:ascii="Times New Roman" w:hAnsi="Times New Roman" w:cs="Times New Roman"/>
          <w:sz w:val="26"/>
          <w:szCs w:val="26"/>
        </w:rPr>
        <w:t>319</w:t>
      </w:r>
      <w:r w:rsidR="00CC4DDF" w:rsidRPr="002D1FE8">
        <w:rPr>
          <w:rFonts w:ascii="Times New Roman" w:hAnsi="Times New Roman" w:cs="Times New Roman"/>
          <w:sz w:val="26"/>
          <w:szCs w:val="26"/>
        </w:rPr>
        <w:t xml:space="preserve">-ФЗ </w:t>
      </w:r>
      <w:r w:rsidR="00CC4DDF" w:rsidRPr="002D1FE8">
        <w:rPr>
          <w:rFonts w:ascii="Times New Roman" w:hAnsi="Times New Roman" w:cs="Times New Roman"/>
          <w:sz w:val="26"/>
          <w:szCs w:val="26"/>
        </w:rPr>
        <w:br/>
        <w:t>«</w:t>
      </w:r>
      <w:r w:rsidR="002D1FE8" w:rsidRPr="002D1FE8">
        <w:rPr>
          <w:rFonts w:ascii="Times New Roman" w:hAnsi="Times New Roman" w:cs="Times New Roman"/>
          <w:sz w:val="26"/>
          <w:szCs w:val="26"/>
        </w:rPr>
        <w:t>О внесении изменений в Земельный кодекс Российской Федерации и статьи 10 и 10.1 Федерального закона «Об обороте земель сельскохозяйственного назначения</w:t>
      </w:r>
      <w:r w:rsidR="00CC4DDF" w:rsidRPr="002D1FE8">
        <w:rPr>
          <w:rFonts w:ascii="Times New Roman" w:hAnsi="Times New Roman" w:cs="Times New Roman"/>
          <w:sz w:val="26"/>
          <w:szCs w:val="26"/>
        </w:rPr>
        <w:t xml:space="preserve">», </w:t>
      </w:r>
      <w:r w:rsidR="00FF5172" w:rsidRPr="002D1FE8">
        <w:rPr>
          <w:rFonts w:ascii="Times New Roman" w:hAnsi="Times New Roman" w:cs="Times New Roman"/>
          <w:sz w:val="26"/>
          <w:szCs w:val="26"/>
        </w:rPr>
        <w:t>распоряжени</w:t>
      </w:r>
      <w:r w:rsidR="00CC4DDF" w:rsidRPr="002D1FE8">
        <w:rPr>
          <w:rFonts w:ascii="Times New Roman" w:hAnsi="Times New Roman" w:cs="Times New Roman"/>
          <w:sz w:val="26"/>
          <w:szCs w:val="26"/>
        </w:rPr>
        <w:t>ем</w:t>
      </w:r>
      <w:r w:rsidR="00FF5172" w:rsidRPr="002D1FE8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1</w:t>
      </w:r>
      <w:r w:rsidR="00097292" w:rsidRPr="002D1FE8">
        <w:rPr>
          <w:rFonts w:ascii="Times New Roman" w:hAnsi="Times New Roman" w:cs="Times New Roman"/>
          <w:sz w:val="26"/>
          <w:szCs w:val="26"/>
        </w:rPr>
        <w:t>5</w:t>
      </w:r>
      <w:r w:rsidR="00FF5172" w:rsidRPr="002D1FE8">
        <w:rPr>
          <w:rFonts w:ascii="Times New Roman" w:hAnsi="Times New Roman" w:cs="Times New Roman"/>
          <w:sz w:val="26"/>
          <w:szCs w:val="26"/>
        </w:rPr>
        <w:t>.0</w:t>
      </w:r>
      <w:r w:rsidR="00097292" w:rsidRPr="002D1FE8">
        <w:rPr>
          <w:rFonts w:ascii="Times New Roman" w:hAnsi="Times New Roman" w:cs="Times New Roman"/>
          <w:sz w:val="26"/>
          <w:szCs w:val="26"/>
        </w:rPr>
        <w:t>3</w:t>
      </w:r>
      <w:r w:rsidR="00FF5172" w:rsidRPr="002D1FE8">
        <w:rPr>
          <w:rFonts w:ascii="Times New Roman" w:hAnsi="Times New Roman" w:cs="Times New Roman"/>
          <w:sz w:val="26"/>
          <w:szCs w:val="26"/>
        </w:rPr>
        <w:t>.202</w:t>
      </w:r>
      <w:r w:rsidR="00097292" w:rsidRPr="002D1FE8">
        <w:rPr>
          <w:rFonts w:ascii="Times New Roman" w:hAnsi="Times New Roman" w:cs="Times New Roman"/>
          <w:sz w:val="26"/>
          <w:szCs w:val="26"/>
        </w:rPr>
        <w:t>3</w:t>
      </w:r>
      <w:r w:rsidR="00FF5172" w:rsidRPr="002D1FE8">
        <w:rPr>
          <w:rFonts w:ascii="Times New Roman" w:hAnsi="Times New Roman" w:cs="Times New Roman"/>
          <w:sz w:val="26"/>
          <w:szCs w:val="26"/>
        </w:rPr>
        <w:t xml:space="preserve"> №</w:t>
      </w:r>
      <w:r w:rsidR="00097292" w:rsidRPr="002D1FE8">
        <w:rPr>
          <w:rFonts w:ascii="Times New Roman" w:hAnsi="Times New Roman" w:cs="Times New Roman"/>
          <w:sz w:val="26"/>
          <w:szCs w:val="26"/>
        </w:rPr>
        <w:t> </w:t>
      </w:r>
      <w:r w:rsidR="00FF5172" w:rsidRPr="002D1FE8">
        <w:rPr>
          <w:rFonts w:ascii="Times New Roman" w:hAnsi="Times New Roman" w:cs="Times New Roman"/>
          <w:sz w:val="26"/>
          <w:szCs w:val="26"/>
        </w:rPr>
        <w:t>1</w:t>
      </w:r>
      <w:r w:rsidR="00097292" w:rsidRPr="002D1FE8">
        <w:rPr>
          <w:rFonts w:ascii="Times New Roman" w:hAnsi="Times New Roman" w:cs="Times New Roman"/>
          <w:sz w:val="26"/>
          <w:szCs w:val="26"/>
        </w:rPr>
        <w:t>6</w:t>
      </w:r>
      <w:r w:rsidR="00FF5172" w:rsidRPr="002D1FE8">
        <w:rPr>
          <w:rFonts w:ascii="Times New Roman" w:hAnsi="Times New Roman" w:cs="Times New Roman"/>
          <w:sz w:val="26"/>
          <w:szCs w:val="26"/>
        </w:rPr>
        <w:t xml:space="preserve">7-р </w:t>
      </w:r>
      <w:r w:rsidR="00CC4DDF" w:rsidRPr="002D1FE8">
        <w:rPr>
          <w:rFonts w:ascii="Times New Roman" w:hAnsi="Times New Roman" w:cs="Times New Roman"/>
          <w:sz w:val="26"/>
          <w:szCs w:val="26"/>
        </w:rPr>
        <w:t>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</w:t>
      </w:r>
      <w:r w:rsidR="00FF5172" w:rsidRPr="002D1FE8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2D1FE8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</w:t>
      </w:r>
      <w:r w:rsidR="00CC4DDF" w:rsidRPr="002D1FE8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230958" w:rsidRPr="002D1FE8">
        <w:rPr>
          <w:rFonts w:ascii="Times New Roman" w:hAnsi="Times New Roman" w:cs="Times New Roman"/>
          <w:sz w:val="26"/>
          <w:szCs w:val="26"/>
        </w:rPr>
        <w:t>,</w:t>
      </w:r>
    </w:p>
    <w:p w:rsidR="00320DF7" w:rsidRPr="002D1FE8" w:rsidRDefault="00320DF7" w:rsidP="00FF51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2D1FE8" w:rsidRDefault="00B845C0" w:rsidP="00FF5172">
      <w:pPr>
        <w:jc w:val="both"/>
        <w:rPr>
          <w:rFonts w:ascii="Times New Roman" w:hAnsi="Times New Roman" w:cs="Times New Roman"/>
          <w:sz w:val="26"/>
          <w:szCs w:val="26"/>
        </w:rPr>
      </w:pPr>
      <w:r w:rsidRPr="002D1FE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2D1FE8" w:rsidRDefault="005F70E5" w:rsidP="00FF5172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243BEA" w:rsidRPr="002D1FE8" w:rsidRDefault="005E52D0" w:rsidP="00FF517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E8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DA43F3" w:rsidRPr="002D1FE8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ЗАТО </w:t>
      </w:r>
      <w:r w:rsidR="00DA43F3" w:rsidRPr="002D1FE8">
        <w:rPr>
          <w:rFonts w:ascii="Times New Roman" w:hAnsi="Times New Roman" w:cs="Times New Roman"/>
          <w:sz w:val="26"/>
          <w:szCs w:val="26"/>
        </w:rPr>
        <w:br/>
        <w:t xml:space="preserve">г. Зеленогорск от 05.06.2023 № 107-п «Об утверждении Перечня </w:t>
      </w:r>
      <w:r w:rsidR="00243BEA" w:rsidRPr="002D1FE8">
        <w:rPr>
          <w:rFonts w:ascii="Times New Roman" w:hAnsi="Times New Roman" w:cs="Times New Roman"/>
          <w:sz w:val="26"/>
          <w:szCs w:val="26"/>
        </w:rPr>
        <w:t>муниципальных услуг, представляемых Администрацией ЗАТО г. Зеленогорск, и услуг, предоставляемых муниципальными учреждениями г. Зеленогорска</w:t>
      </w:r>
      <w:r w:rsidR="00DA43F3" w:rsidRPr="002D1FE8">
        <w:rPr>
          <w:rFonts w:ascii="Times New Roman" w:hAnsi="Times New Roman" w:cs="Times New Roman"/>
          <w:sz w:val="26"/>
          <w:szCs w:val="26"/>
        </w:rPr>
        <w:t>»</w:t>
      </w:r>
      <w:r w:rsidRPr="002D1FE8">
        <w:rPr>
          <w:rFonts w:ascii="Times New Roman" w:hAnsi="Times New Roman" w:cs="Times New Roman"/>
          <w:sz w:val="26"/>
          <w:szCs w:val="26"/>
        </w:rPr>
        <w:t>,</w:t>
      </w:r>
      <w:r w:rsidR="00D75885" w:rsidRPr="002D1FE8">
        <w:rPr>
          <w:rFonts w:ascii="Times New Roman" w:hAnsi="Times New Roman" w:cs="Times New Roman"/>
          <w:sz w:val="26"/>
          <w:szCs w:val="26"/>
        </w:rPr>
        <w:t xml:space="preserve"> </w:t>
      </w:r>
      <w:r w:rsidR="00DA43F3" w:rsidRPr="002D1FE8">
        <w:rPr>
          <w:rFonts w:ascii="Times New Roman" w:hAnsi="Times New Roman" w:cs="Times New Roman"/>
          <w:sz w:val="26"/>
          <w:szCs w:val="26"/>
        </w:rPr>
        <w:t>изложив приложение в редакции согласно приложению к настоящему постановлению</w:t>
      </w:r>
      <w:r w:rsidR="00243BEA" w:rsidRPr="002D1FE8">
        <w:rPr>
          <w:rFonts w:ascii="Times New Roman" w:hAnsi="Times New Roman" w:cs="Times New Roman"/>
          <w:sz w:val="26"/>
          <w:szCs w:val="26"/>
        </w:rPr>
        <w:t>.</w:t>
      </w:r>
    </w:p>
    <w:p w:rsidR="00CD7E56" w:rsidRPr="002D1FE8" w:rsidRDefault="00CD7E56" w:rsidP="00CD7E5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E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411F66" w:rsidRDefault="00411F66" w:rsidP="00FF517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1FE8" w:rsidRPr="002D1FE8" w:rsidRDefault="002D1FE8" w:rsidP="00FF517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2D1FE8" w:rsidTr="004F4A83">
        <w:tc>
          <w:tcPr>
            <w:tcW w:w="5920" w:type="dxa"/>
          </w:tcPr>
          <w:p w:rsidR="004F4A83" w:rsidRPr="002D1FE8" w:rsidRDefault="00462643" w:rsidP="00FF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FE8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371D8B" w:rsidRPr="002D1F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7251" w:rsidRPr="002D1FE8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</w:t>
            </w:r>
            <w:r w:rsidRPr="002D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A83" w:rsidRPr="002D1FE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2D1FE8" w:rsidRDefault="00CD7E56" w:rsidP="00FF51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1FE8">
              <w:rPr>
                <w:rFonts w:ascii="Times New Roman" w:hAnsi="Times New Roman" w:cs="Times New Roman"/>
                <w:sz w:val="26"/>
                <w:szCs w:val="26"/>
              </w:rPr>
              <w:t>В.В. Терентьев</w:t>
            </w:r>
          </w:p>
        </w:tc>
      </w:tr>
    </w:tbl>
    <w:p w:rsidR="00227251" w:rsidRPr="00FF5172" w:rsidRDefault="00227251" w:rsidP="00FF517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7"/>
        </w:rPr>
      </w:pPr>
    </w:p>
    <w:tbl>
      <w:tblPr>
        <w:tblW w:w="9924" w:type="dxa"/>
        <w:tblInd w:w="464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DA43F3" w:rsidRPr="00DA43F3" w:rsidTr="00DA43F3">
        <w:tc>
          <w:tcPr>
            <w:tcW w:w="4962" w:type="dxa"/>
          </w:tcPr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A43F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</w:t>
            </w:r>
          </w:p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постановлению Администрации </w:t>
            </w: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ЗАТО г. Зеленогорск </w:t>
            </w:r>
          </w:p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 </w:t>
            </w:r>
            <w:r w:rsidR="00AA077D" w:rsidRPr="00AA077D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30.01.2025</w:t>
            </w:r>
            <w:r w:rsidR="001E11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A43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r w:rsidR="00AA077D" w:rsidRPr="00AA077D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28-п</w:t>
            </w:r>
          </w:p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 </w:t>
            </w:r>
          </w:p>
        </w:tc>
        <w:tc>
          <w:tcPr>
            <w:tcW w:w="4962" w:type="dxa"/>
            <w:shd w:val="clear" w:color="auto" w:fill="auto"/>
          </w:tcPr>
          <w:p w:rsidR="00DA43F3" w:rsidRPr="00DA43F3" w:rsidRDefault="00DA43F3" w:rsidP="00DA43F3">
            <w:pPr>
              <w:suppressAutoHyphens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A43F3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Приложение  </w:t>
            </w:r>
          </w:p>
        </w:tc>
      </w:tr>
      <w:tr w:rsidR="00DA43F3" w:rsidRPr="00DA43F3" w:rsidTr="00DA43F3">
        <w:tc>
          <w:tcPr>
            <w:tcW w:w="4962" w:type="dxa"/>
          </w:tcPr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к постановлению Администрации</w:t>
            </w:r>
          </w:p>
        </w:tc>
        <w:tc>
          <w:tcPr>
            <w:tcW w:w="4962" w:type="dxa"/>
            <w:shd w:val="clear" w:color="auto" w:fill="auto"/>
          </w:tcPr>
          <w:p w:rsidR="00DA43F3" w:rsidRPr="00DA43F3" w:rsidRDefault="00DA43F3" w:rsidP="00DA43F3">
            <w:pPr>
              <w:suppressAutoHyphens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DA43F3" w:rsidRPr="00DA43F3" w:rsidTr="00DA43F3">
        <w:tc>
          <w:tcPr>
            <w:tcW w:w="4962" w:type="dxa"/>
          </w:tcPr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ЗАТО г. Зеленогорск</w:t>
            </w:r>
          </w:p>
        </w:tc>
        <w:tc>
          <w:tcPr>
            <w:tcW w:w="4962" w:type="dxa"/>
            <w:shd w:val="clear" w:color="auto" w:fill="auto"/>
          </w:tcPr>
          <w:p w:rsidR="00DA43F3" w:rsidRPr="00DA43F3" w:rsidRDefault="00DA43F3" w:rsidP="00DA43F3">
            <w:pPr>
              <w:suppressAutoHyphens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ЗАТО г. Зеленогорск</w:t>
            </w:r>
          </w:p>
        </w:tc>
      </w:tr>
      <w:tr w:rsidR="00DA43F3" w:rsidRPr="00DA43F3" w:rsidTr="00DA43F3">
        <w:tc>
          <w:tcPr>
            <w:tcW w:w="4962" w:type="dxa"/>
          </w:tcPr>
          <w:p w:rsidR="00DA43F3" w:rsidRPr="00DA43F3" w:rsidRDefault="00DA43F3" w:rsidP="00DA43F3">
            <w:pPr>
              <w:suppressAutoHyphens/>
              <w:ind w:left="1446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5.06</w:t>
            </w:r>
            <w:r w:rsidRPr="00DA43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7</w:t>
            </w:r>
            <w:r w:rsidRPr="00DA43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п</w:t>
            </w:r>
          </w:p>
        </w:tc>
        <w:tc>
          <w:tcPr>
            <w:tcW w:w="4962" w:type="dxa"/>
            <w:shd w:val="clear" w:color="auto" w:fill="auto"/>
          </w:tcPr>
          <w:p w:rsidR="00DA43F3" w:rsidRPr="00DA43F3" w:rsidRDefault="00DA43F3" w:rsidP="00DA43F3">
            <w:pPr>
              <w:suppressAutoHyphens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3F3">
              <w:rPr>
                <w:rFonts w:ascii="Times New Roman" w:hAnsi="Times New Roman" w:cs="Times New Roman"/>
                <w:sz w:val="22"/>
                <w:szCs w:val="22"/>
              </w:rPr>
              <w:t>от  ______________     № _________</w:t>
            </w:r>
          </w:p>
        </w:tc>
      </w:tr>
    </w:tbl>
    <w:p w:rsidR="00227251" w:rsidRPr="00DA43F3" w:rsidRDefault="00227251" w:rsidP="00FF5172">
      <w:pPr>
        <w:suppressAutoHyphens/>
        <w:jc w:val="center"/>
        <w:rPr>
          <w:rFonts w:ascii="Times New Roman" w:hAnsi="Times New Roman" w:cs="Times New Roman"/>
          <w:sz w:val="22"/>
          <w:szCs w:val="22"/>
        </w:rPr>
      </w:pPr>
    </w:p>
    <w:p w:rsidR="00227251" w:rsidRPr="00FF5172" w:rsidRDefault="00227251" w:rsidP="00FF51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27251" w:rsidRPr="00FF5172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слуг, </w:t>
      </w:r>
    </w:p>
    <w:p w:rsidR="00227251" w:rsidRPr="00FF5172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>предоставляемых Администрацией ЗАТО г. Зеленогорск, и услуг, предоставляемых муниципальными учреждениями г. Зеленогорск</w:t>
      </w:r>
      <w:r w:rsidR="00481003" w:rsidRPr="00FF5172">
        <w:rPr>
          <w:rFonts w:ascii="Times New Roman" w:hAnsi="Times New Roman" w:cs="Times New Roman"/>
          <w:b/>
          <w:sz w:val="24"/>
          <w:szCs w:val="24"/>
        </w:rPr>
        <w:t>а</w:t>
      </w:r>
    </w:p>
    <w:p w:rsidR="00227251" w:rsidRDefault="00227251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71"/>
        <w:gridCol w:w="5640"/>
        <w:gridCol w:w="3364"/>
      </w:tblGrid>
      <w:tr w:rsidR="00CD7E56" w:rsidRPr="00CD7E56" w:rsidTr="005F4DEF">
        <w:trPr>
          <w:cantSplit/>
          <w:trHeight w:val="68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CD7E56" w:rsidRPr="00CD7E56" w:rsidTr="005F4DEF">
        <w:trPr>
          <w:cantSplit/>
          <w:trHeight w:val="40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D7E56" w:rsidRPr="00CD7E56" w:rsidTr="005F4DEF">
        <w:trPr>
          <w:cantSplit/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EB7F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и направление детей в образовательные </w:t>
            </w:r>
            <w:r w:rsidR="00EB7FE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D7E56" w:rsidRPr="00CD7E56" w:rsidTr="005F4DEF">
        <w:trPr>
          <w:cantSplit/>
          <w:trHeight w:val="1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D7E56" w:rsidRPr="00CD7E56" w:rsidTr="005F4DEF">
        <w:trPr>
          <w:cantSplit/>
          <w:trHeight w:val="8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D7E56" w:rsidRPr="00CD7E56" w:rsidTr="005F4DEF">
        <w:trPr>
          <w:cantSplit/>
          <w:trHeight w:val="1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</w:tr>
      <w:tr w:rsidR="00CD7E56" w:rsidRPr="00CD7E56" w:rsidTr="005F4DEF">
        <w:trPr>
          <w:cantSplit/>
          <w:trHeight w:val="1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 Зеленогорск</w:t>
            </w:r>
          </w:p>
        </w:tc>
      </w:tr>
      <w:tr w:rsidR="00CD7E56" w:rsidRPr="00CD7E56" w:rsidTr="005F4DEF">
        <w:trPr>
          <w:cantSplit/>
          <w:trHeight w:val="1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щеобразовательной 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CD7E56" w:rsidRPr="00CD7E56" w:rsidTr="005F4DEF">
        <w:trPr>
          <w:cantSplit/>
          <w:trHeight w:val="5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CD7E56" w:rsidRPr="00CD7E56" w:rsidTr="005F4DEF">
        <w:trPr>
          <w:cantSplit/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CD7E56" w:rsidRPr="00CD7E56" w:rsidTr="005F4DEF">
        <w:trPr>
          <w:cantSplit/>
          <w:trHeight w:val="1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CD7E56" w:rsidRPr="00CD7E56" w:rsidTr="005F4DEF">
        <w:trPr>
          <w:cantSplit/>
          <w:trHeight w:val="7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CD7E56" w:rsidRPr="00CD7E56" w:rsidTr="005F4DEF">
        <w:trPr>
          <w:cantSplit/>
          <w:trHeight w:val="8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CD7E56" w:rsidRPr="00CD7E56" w:rsidTr="005F4DEF">
        <w:trPr>
          <w:cantSplit/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БУ «ЗМВЦ»</w:t>
            </w:r>
          </w:p>
        </w:tc>
      </w:tr>
      <w:tr w:rsidR="00CD7E56" w:rsidRPr="00CD7E56" w:rsidTr="005F4DEF">
        <w:trPr>
          <w:cantSplit/>
          <w:trHeight w:val="58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CD7E56" w:rsidRPr="00CD7E56" w:rsidTr="005F4DEF">
        <w:trPr>
          <w:cantSplit/>
          <w:trHeight w:val="9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рядке предоставления жилищно-коммунальных услуг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 нуждающихся в жилых помещ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1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 нежилого помещения в жилое пом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ов освоения ле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приватизированного жилого помещения в муниципальную собственность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42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</w:t>
            </w:r>
            <w:proofErr w:type="spellEnd"/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-земельные отношения</w:t>
            </w:r>
          </w:p>
        </w:tc>
      </w:tr>
      <w:tr w:rsidR="00CD7E56" w:rsidRPr="00CD7E56" w:rsidTr="005F4DEF">
        <w:trPr>
          <w:cantSplit/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DB41C3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3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DB41C3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</w:t>
            </w:r>
            <w:r w:rsidR="00EB7FEB">
              <w:rPr>
                <w:rFonts w:ascii="Times New Roman" w:hAnsi="Times New Roman" w:cs="Times New Roman"/>
                <w:sz w:val="24"/>
                <w:szCs w:val="24"/>
              </w:rPr>
              <w:t>й собственности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, на торгах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ого участка при выполнении кадастров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42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CD7E56" w:rsidRPr="00CD7E56" w:rsidTr="005F4DEF">
        <w:trPr>
          <w:cantSplit/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1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EB7F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EB7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CD7E56" w:rsidRPr="00CD7E56" w:rsidTr="005F4DEF">
        <w:trPr>
          <w:cantSplit/>
          <w:trHeight w:val="1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EB7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архитектурно-планировоч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5F4DEF" w:rsidRPr="00CD7E56" w:rsidTr="005F4DEF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DEF" w:rsidRPr="00CD7E56" w:rsidRDefault="005F4DEF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DEF" w:rsidRPr="00CD7E56" w:rsidRDefault="005F4DEF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DEF">
              <w:rPr>
                <w:rFonts w:ascii="Times New Roman" w:hAnsi="Times New Roman" w:cs="Times New Roman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EF" w:rsidRPr="00CD7E56" w:rsidRDefault="005F4DEF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48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CD7E56" w:rsidRPr="00CD7E56" w:rsidTr="005F4DEF">
        <w:trPr>
          <w:cantSplit/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ЗАТО г. Зеленогорск</w:t>
            </w:r>
          </w:p>
        </w:tc>
      </w:tr>
      <w:tr w:rsidR="00CD7E56" w:rsidRPr="00CD7E56" w:rsidTr="005F4DEF">
        <w:trPr>
          <w:cantSplit/>
          <w:trHeight w:val="7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</w:tr>
      <w:tr w:rsidR="00CD7E56" w:rsidRPr="00CD7E56" w:rsidTr="005F4DEF">
        <w:trPr>
          <w:cantSplit/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</w:tr>
      <w:tr w:rsidR="00CD7E56" w:rsidRPr="00CD7E56" w:rsidTr="005F4DEF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</w:tr>
      <w:tr w:rsidR="00CD7E56" w:rsidRPr="00CD7E56" w:rsidTr="005F4DEF">
        <w:trPr>
          <w:cantSplit/>
          <w:trHeight w:val="7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CD7E56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CD7E56" w:rsidRPr="00CD7E56" w:rsidTr="005F4DEF">
        <w:trPr>
          <w:cantSplit/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56" w:rsidRPr="00CD7E56" w:rsidRDefault="00CD7E56" w:rsidP="005F4DE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56" w:rsidRPr="00CD7E56" w:rsidRDefault="00CD7E56" w:rsidP="005F4DE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56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</w:tbl>
    <w:p w:rsidR="00CD7E56" w:rsidRDefault="00CD7E56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7E56" w:rsidRPr="00FF5172" w:rsidRDefault="00CD7E56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F5172" w:rsidRDefault="00FF5172" w:rsidP="00FF517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5172" w:rsidSect="00EB7FEB">
      <w:pgSz w:w="11906" w:h="16838" w:code="9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 w15:restartNumberingAfterBreak="0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95F79"/>
    <w:rsid w:val="00097292"/>
    <w:rsid w:val="000A4002"/>
    <w:rsid w:val="000A6F23"/>
    <w:rsid w:val="000D46F7"/>
    <w:rsid w:val="000D5CAC"/>
    <w:rsid w:val="000E6A62"/>
    <w:rsid w:val="000E6DD3"/>
    <w:rsid w:val="000F3234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5706"/>
    <w:rsid w:val="001C7E70"/>
    <w:rsid w:val="001D1E70"/>
    <w:rsid w:val="001D2A82"/>
    <w:rsid w:val="001E111A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90B11"/>
    <w:rsid w:val="002967A8"/>
    <w:rsid w:val="002A0553"/>
    <w:rsid w:val="002A30F3"/>
    <w:rsid w:val="002A7C65"/>
    <w:rsid w:val="002B03CE"/>
    <w:rsid w:val="002C57C9"/>
    <w:rsid w:val="002D1FE8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D5D94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E52D0"/>
    <w:rsid w:val="005F077B"/>
    <w:rsid w:val="005F4DEF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77241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12A0"/>
    <w:rsid w:val="007B457C"/>
    <w:rsid w:val="007B7DF4"/>
    <w:rsid w:val="007C46EC"/>
    <w:rsid w:val="007D36C7"/>
    <w:rsid w:val="007D42B4"/>
    <w:rsid w:val="007E110A"/>
    <w:rsid w:val="007E58A4"/>
    <w:rsid w:val="007F4295"/>
    <w:rsid w:val="008004DC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6658C"/>
    <w:rsid w:val="0086780D"/>
    <w:rsid w:val="00874135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7CD6"/>
    <w:rsid w:val="008E401E"/>
    <w:rsid w:val="008F0989"/>
    <w:rsid w:val="008F1B0F"/>
    <w:rsid w:val="00904676"/>
    <w:rsid w:val="0091408B"/>
    <w:rsid w:val="0091698A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B6F90"/>
    <w:rsid w:val="009C1C21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077D"/>
    <w:rsid w:val="00AA2323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75DF1"/>
    <w:rsid w:val="00B845C0"/>
    <w:rsid w:val="00BA4031"/>
    <w:rsid w:val="00BB1E4D"/>
    <w:rsid w:val="00BC279E"/>
    <w:rsid w:val="00BC3109"/>
    <w:rsid w:val="00BF0963"/>
    <w:rsid w:val="00BF3796"/>
    <w:rsid w:val="00C152E2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C4DDF"/>
    <w:rsid w:val="00CD16FE"/>
    <w:rsid w:val="00CD7595"/>
    <w:rsid w:val="00CD7E56"/>
    <w:rsid w:val="00CF0099"/>
    <w:rsid w:val="00CF378E"/>
    <w:rsid w:val="00D24F13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A43F3"/>
    <w:rsid w:val="00DB41C3"/>
    <w:rsid w:val="00DC5CE7"/>
    <w:rsid w:val="00DC6B3E"/>
    <w:rsid w:val="00DD400E"/>
    <w:rsid w:val="00DE0D54"/>
    <w:rsid w:val="00DF3650"/>
    <w:rsid w:val="00DF7418"/>
    <w:rsid w:val="00E0054F"/>
    <w:rsid w:val="00E014B1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B7FEB"/>
    <w:rsid w:val="00EC0A71"/>
    <w:rsid w:val="00EC3AC1"/>
    <w:rsid w:val="00ED6F5D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1BBC0E-F668-4820-AE20-3B2101F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86DD-A9F2-4B9B-9BA8-8A90371A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Залевская Наталья Викторовна</cp:lastModifiedBy>
  <cp:revision>13</cp:revision>
  <cp:lastPrinted>2025-01-23T10:08:00Z</cp:lastPrinted>
  <dcterms:created xsi:type="dcterms:W3CDTF">2023-05-30T03:55:00Z</dcterms:created>
  <dcterms:modified xsi:type="dcterms:W3CDTF">2025-01-31T01:43:00Z</dcterms:modified>
</cp:coreProperties>
</file>